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24DEF09B" w:rsidR="0018080E" w:rsidRPr="00AF361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F361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F361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F361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F361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F3613" w:rsidRDefault="001D77C3" w:rsidP="001D77C3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F361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F36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F3613" w:rsidRDefault="001D77C3" w:rsidP="001D77C3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F361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F361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AF3613" w:rsidRDefault="001D77C3" w:rsidP="001D77C3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F3613" w:rsidRDefault="0018080E" w:rsidP="0018080E">
      <w:pPr>
        <w:rPr>
          <w:rFonts w:ascii="Arial" w:hAnsi="Arial" w:cs="Arial"/>
        </w:rPr>
      </w:pPr>
    </w:p>
    <w:p w14:paraId="46E29E63" w14:textId="77777777" w:rsidR="001D77C3" w:rsidRPr="00AF361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F361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F361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F361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F3613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AF3613" w14:paraId="291E25F3" w14:textId="77777777" w:rsidTr="00AA1339">
        <w:tc>
          <w:tcPr>
            <w:tcW w:w="6550" w:type="dxa"/>
          </w:tcPr>
          <w:p w14:paraId="64A9ACBA" w14:textId="77777777" w:rsidR="0018080E" w:rsidRPr="00AF361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0B44AB7" w:rsidR="0018080E" w:rsidRPr="00AF3613" w:rsidRDefault="00904F28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AF3613" w:rsidRPr="00AF3613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.03.202</w:t>
            </w:r>
            <w:r w:rsidR="00AF3613" w:rsidRPr="00AF3613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53167CC1" w14:textId="77777777" w:rsidR="001D77C3" w:rsidRPr="00AF361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F36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F3613" w:rsidRDefault="0018080E" w:rsidP="001D77C3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AF3613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F3613" w:rsidRPr="00AF361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F36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F36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F36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F3613" w:rsidRPr="00AF3613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50F" w:rsidRPr="00AF3613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AF36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AF36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AF3613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AF3613" w:rsidRDefault="00AE19D5" w:rsidP="00AE19D5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F3613">
        <w:rPr>
          <w:rFonts w:ascii="Arial" w:hAnsi="Arial" w:cs="Arial"/>
          <w:b/>
          <w:sz w:val="22"/>
          <w:szCs w:val="22"/>
        </w:rPr>
        <w:t xml:space="preserve"> z Zamawiającym</w:t>
      </w:r>
      <w:r w:rsidRPr="00AF361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F361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F3613" w:rsidRPr="00AF3613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AF361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F36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AF3613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AF36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F361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F3613" w:rsidRDefault="00AD466B" w:rsidP="00AD466B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F361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F3613" w:rsidRPr="00AF3613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AF3613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AF36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AF361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F361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F361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F3613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F361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F361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F361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7A80147" w:rsidR="00AE19D5" w:rsidRPr="00AF3613" w:rsidRDefault="00AE19D5" w:rsidP="00091D4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AF3613">
        <w:rPr>
          <w:rFonts w:ascii="Arial" w:hAnsi="Arial" w:cs="Arial"/>
          <w:bCs/>
          <w:sz w:val="22"/>
          <w:szCs w:val="22"/>
        </w:rPr>
        <w:t>usługi</w:t>
      </w:r>
      <w:r w:rsidRPr="00AF3613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AF3613">
        <w:rPr>
          <w:rFonts w:ascii="Arial" w:hAnsi="Arial" w:cs="Arial"/>
          <w:bCs/>
          <w:sz w:val="22"/>
          <w:szCs w:val="22"/>
        </w:rPr>
        <w:t xml:space="preserve">pn.: </w:t>
      </w:r>
      <w:r w:rsidRPr="00AF3613">
        <w:rPr>
          <w:rFonts w:ascii="Arial" w:hAnsi="Arial" w:cs="Arial"/>
          <w:bCs/>
          <w:sz w:val="22"/>
          <w:szCs w:val="22"/>
        </w:rPr>
        <w:t>„</w:t>
      </w:r>
      <w:r w:rsidR="00091D45" w:rsidRPr="00AF3613">
        <w:rPr>
          <w:rFonts w:ascii="Arial" w:hAnsi="Arial" w:cs="Arial"/>
          <w:b/>
          <w:bCs/>
          <w:i/>
          <w:iCs/>
          <w:sz w:val="22"/>
          <w:szCs w:val="22"/>
        </w:rPr>
        <w:t xml:space="preserve">Wykonanie kompleksowej usługi przeglądu stanu technicznego obiektów budowlanych </w:t>
      </w:r>
      <w:r w:rsidR="00091D45" w:rsidRPr="00AF361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lechowskiego Przedsiębiorstwa Komunalnego „SuPeKom” Sp. z o. o. w 202</w:t>
      </w:r>
      <w:r w:rsidR="00AF3613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091D45" w:rsidRPr="00AF3613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AF3613">
        <w:rPr>
          <w:rFonts w:ascii="Arial" w:hAnsi="Arial" w:cs="Arial"/>
          <w:bCs/>
          <w:i/>
          <w:iCs/>
          <w:sz w:val="22"/>
          <w:szCs w:val="22"/>
        </w:rPr>
        <w:t>” (</w:t>
      </w:r>
      <w:r w:rsidR="00904F28" w:rsidRPr="00AF3613">
        <w:rPr>
          <w:rFonts w:ascii="Arial" w:hAnsi="Arial" w:cs="Arial"/>
          <w:i/>
          <w:iCs/>
          <w:sz w:val="22"/>
          <w:szCs w:val="22"/>
        </w:rPr>
        <w:t>ZP.0</w:t>
      </w:r>
      <w:r w:rsidR="00AF3613">
        <w:rPr>
          <w:rFonts w:ascii="Arial" w:hAnsi="Arial" w:cs="Arial"/>
          <w:i/>
          <w:iCs/>
          <w:sz w:val="22"/>
          <w:szCs w:val="22"/>
        </w:rPr>
        <w:t>9</w:t>
      </w:r>
      <w:r w:rsidR="00904F28" w:rsidRPr="00AF3613">
        <w:rPr>
          <w:rFonts w:ascii="Arial" w:hAnsi="Arial" w:cs="Arial"/>
          <w:i/>
          <w:iCs/>
          <w:sz w:val="22"/>
          <w:szCs w:val="22"/>
        </w:rPr>
        <w:t>.03.202</w:t>
      </w:r>
      <w:r w:rsidR="00AF3613">
        <w:rPr>
          <w:rFonts w:ascii="Arial" w:hAnsi="Arial" w:cs="Arial"/>
          <w:i/>
          <w:iCs/>
          <w:sz w:val="22"/>
          <w:szCs w:val="22"/>
        </w:rPr>
        <w:t>6</w:t>
      </w:r>
      <w:r w:rsidR="00904F28" w:rsidRPr="00AF3613">
        <w:rPr>
          <w:rFonts w:ascii="Arial" w:hAnsi="Arial" w:cs="Arial"/>
          <w:i/>
          <w:iCs/>
          <w:sz w:val="22"/>
          <w:szCs w:val="22"/>
        </w:rPr>
        <w:t>.PB</w:t>
      </w:r>
      <w:r w:rsidRPr="00AF3613">
        <w:rPr>
          <w:rFonts w:ascii="Arial" w:hAnsi="Arial" w:cs="Arial"/>
          <w:bCs/>
          <w:i/>
          <w:iCs/>
          <w:sz w:val="22"/>
          <w:szCs w:val="22"/>
        </w:rPr>
        <w:t>)</w:t>
      </w:r>
      <w:r w:rsidRPr="00AF3613">
        <w:rPr>
          <w:rFonts w:ascii="Arial" w:hAnsi="Arial" w:cs="Arial"/>
          <w:bCs/>
          <w:i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F3613">
        <w:rPr>
          <w:rFonts w:ascii="Arial" w:hAnsi="Arial" w:cs="Arial"/>
          <w:bCs/>
          <w:sz w:val="22"/>
          <w:szCs w:val="22"/>
        </w:rPr>
        <w:t> </w:t>
      </w:r>
      <w:r w:rsidRPr="00AF3613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29BD6C14" w14:textId="4FAF98F5" w:rsidR="00B37D96" w:rsidRPr="00F22A4C" w:rsidRDefault="00B37D96" w:rsidP="00091D45">
      <w:pPr>
        <w:spacing w:line="360" w:lineRule="auto"/>
        <w:ind w:firstLine="708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1E8BDF19" w14:textId="77777777" w:rsidR="00E628A6" w:rsidRPr="00F22A4C" w:rsidRDefault="00E628A6" w:rsidP="00091D45">
      <w:pPr>
        <w:spacing w:line="360" w:lineRule="auto"/>
        <w:ind w:firstLine="708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4CF40456" w14:textId="5208212B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netto łącznie</w:t>
      </w:r>
      <w:r w:rsidR="00091D45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="00091D45" w:rsidRPr="00AF3613">
        <w:rPr>
          <w:rFonts w:ascii="Arial" w:hAnsi="Arial" w:cs="Arial"/>
          <w:sz w:val="22"/>
          <w:szCs w:val="22"/>
        </w:rPr>
        <w:t>(</w:t>
      </w:r>
      <w:r w:rsidR="00091D45" w:rsidRPr="00AF3613">
        <w:rPr>
          <w:rFonts w:ascii="Arial" w:hAnsi="Arial" w:cs="Arial"/>
          <w:i/>
          <w:iCs/>
          <w:sz w:val="22"/>
          <w:szCs w:val="22"/>
        </w:rPr>
        <w:t>suma wynagrodzeń ryczałtowych za realizację usług dla poszczególnych grup obiektów</w:t>
      </w:r>
      <w:r w:rsidR="00091D45" w:rsidRPr="00AF3613">
        <w:rPr>
          <w:rFonts w:ascii="Arial" w:hAnsi="Arial" w:cs="Arial"/>
          <w:sz w:val="22"/>
          <w:szCs w:val="22"/>
        </w:rPr>
        <w:t>)</w:t>
      </w:r>
      <w:r w:rsidRPr="00AF3613">
        <w:rPr>
          <w:rFonts w:ascii="Arial" w:hAnsi="Arial" w:cs="Arial"/>
          <w:sz w:val="22"/>
          <w:szCs w:val="22"/>
        </w:rPr>
        <w:t>:</w:t>
      </w:r>
      <w:r w:rsidR="00091D45"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091D45" w:rsidRPr="00AF3613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AF3613">
        <w:rPr>
          <w:rFonts w:ascii="Arial" w:hAnsi="Arial" w:cs="Arial"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3E28636B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słownie:</w:t>
      </w:r>
      <w:r w:rsidRPr="00AF3613">
        <w:rPr>
          <w:rFonts w:ascii="Arial" w:hAnsi="Arial" w:cs="Arial"/>
          <w:bCs/>
          <w:sz w:val="22"/>
          <w:szCs w:val="22"/>
        </w:rPr>
        <w:t xml:space="preserve"> </w:t>
      </w:r>
      <w:r w:rsidR="00091D45" w:rsidRPr="00AF3613">
        <w:rPr>
          <w:rFonts w:ascii="Arial" w:hAnsi="Arial" w:cs="Arial"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 w:rsidR="00091D45" w:rsidRPr="00AF3613">
        <w:rPr>
          <w:rFonts w:ascii="Arial" w:hAnsi="Arial" w:cs="Arial"/>
          <w:bCs/>
          <w:sz w:val="22"/>
          <w:szCs w:val="22"/>
        </w:rPr>
        <w:t>…….</w:t>
      </w:r>
    </w:p>
    <w:p w14:paraId="5250B7D4" w14:textId="3B770A05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podatek VAT:</w:t>
      </w:r>
      <w:r w:rsidR="00091D45" w:rsidRPr="00AF3613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.</w:t>
      </w:r>
      <w:r w:rsidR="00B37D96" w:rsidRPr="00AF3613">
        <w:rPr>
          <w:rFonts w:ascii="Arial" w:hAnsi="Arial" w:cs="Arial"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6A5685E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ie brutto:</w:t>
      </w:r>
      <w:r w:rsidR="00091D45"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.………… </w:t>
      </w:r>
      <w:r w:rsidR="00091D45" w:rsidRPr="00AF3613">
        <w:rPr>
          <w:rFonts w:ascii="Arial" w:hAnsi="Arial" w:cs="Arial"/>
          <w:bCs/>
          <w:sz w:val="22"/>
          <w:szCs w:val="22"/>
        </w:rPr>
        <w:t>…………………………………</w:t>
      </w:r>
      <w:r w:rsidRPr="00AF3613">
        <w:rPr>
          <w:rFonts w:ascii="Arial" w:hAnsi="Arial" w:cs="Arial"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26BB0C0A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="00B37D96" w:rsidRPr="00AF3613">
        <w:rPr>
          <w:rFonts w:ascii="Arial" w:hAnsi="Arial" w:cs="Arial"/>
          <w:b/>
          <w:bCs/>
          <w:sz w:val="22"/>
          <w:szCs w:val="22"/>
        </w:rPr>
        <w:tab/>
      </w:r>
      <w:r w:rsidR="00B37D96" w:rsidRPr="00AF36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,</w:t>
      </w:r>
    </w:p>
    <w:p w14:paraId="230D6887" w14:textId="76FA91BA" w:rsidR="00B536A0" w:rsidRPr="00AF361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B59000" w14:textId="77777777" w:rsidR="00E628A6" w:rsidRPr="00AF3613" w:rsidRDefault="00E628A6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45B5EE" w14:textId="383594D9" w:rsidR="00B536A0" w:rsidRPr="00AF3613" w:rsidRDefault="00B536A0" w:rsidP="00B536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 xml:space="preserve">w tym </w:t>
      </w:r>
      <w:r w:rsidR="00B37D96" w:rsidRPr="00AF3613">
        <w:rPr>
          <w:rFonts w:ascii="Arial" w:hAnsi="Arial" w:cs="Arial"/>
          <w:sz w:val="22"/>
          <w:szCs w:val="22"/>
        </w:rPr>
        <w:t xml:space="preserve">wykonanie zamówienia zgodnie z wymogami SWZ </w:t>
      </w:r>
      <w:r w:rsidRPr="00AF3613">
        <w:rPr>
          <w:rFonts w:ascii="Arial" w:hAnsi="Arial" w:cs="Arial"/>
          <w:sz w:val="22"/>
          <w:szCs w:val="22"/>
        </w:rPr>
        <w:t xml:space="preserve">za poszczególne </w:t>
      </w:r>
      <w:r w:rsidR="00B37D96" w:rsidRPr="00AF3613">
        <w:rPr>
          <w:rFonts w:ascii="Arial" w:hAnsi="Arial" w:cs="Arial"/>
          <w:sz w:val="22"/>
          <w:szCs w:val="22"/>
        </w:rPr>
        <w:t>grupy obiektów</w:t>
      </w:r>
      <w:r w:rsidRPr="00AF3613">
        <w:rPr>
          <w:rFonts w:ascii="Arial" w:hAnsi="Arial" w:cs="Arial"/>
          <w:sz w:val="22"/>
          <w:szCs w:val="22"/>
        </w:rPr>
        <w:t xml:space="preserve"> przedstawia się następująco:</w:t>
      </w:r>
    </w:p>
    <w:p w14:paraId="7A9C2836" w14:textId="2161F431" w:rsidR="000F25BB" w:rsidRPr="00F22A4C" w:rsidRDefault="000F25BB" w:rsidP="00B536A0">
      <w:pPr>
        <w:spacing w:line="360" w:lineRule="auto"/>
        <w:jc w:val="both"/>
        <w:rPr>
          <w:rFonts w:ascii="Arial" w:hAnsi="Arial" w:cs="Arial"/>
          <w:color w:val="EE0000"/>
          <w:sz w:val="10"/>
          <w:szCs w:val="10"/>
        </w:rPr>
      </w:pPr>
    </w:p>
    <w:p w14:paraId="45E1CB60" w14:textId="77777777" w:rsidR="00E628A6" w:rsidRPr="00F22A4C" w:rsidRDefault="00E628A6" w:rsidP="00B536A0">
      <w:pPr>
        <w:spacing w:line="360" w:lineRule="auto"/>
        <w:jc w:val="both"/>
        <w:rPr>
          <w:rFonts w:ascii="Arial" w:hAnsi="Arial" w:cs="Arial"/>
          <w:color w:val="EE0000"/>
          <w:sz w:val="10"/>
          <w:szCs w:val="10"/>
        </w:rPr>
      </w:pPr>
    </w:p>
    <w:p w14:paraId="4F3B83DB" w14:textId="36C5C57E" w:rsidR="000F25BB" w:rsidRPr="00AF3613" w:rsidRDefault="000F25BB" w:rsidP="006F5A4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A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D562F8" w:rsidRPr="00AF3613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D562F8"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</w:t>
      </w:r>
      <w:r w:rsidR="00D562F8" w:rsidRPr="00AF3613">
        <w:rPr>
          <w:rFonts w:ascii="Arial" w:hAnsi="Arial" w:cs="Arial"/>
          <w:bCs/>
          <w:sz w:val="22"/>
          <w:szCs w:val="22"/>
        </w:rPr>
        <w:t>..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393E4C97" w14:textId="64546BE6" w:rsidR="000F25BB" w:rsidRPr="00AF3613" w:rsidRDefault="000F25BB" w:rsidP="000F25B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60D0324" w14:textId="2A28D494" w:rsidR="000F25BB" w:rsidRPr="00AF3613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="004037B0"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C3E3E17" w14:textId="18BCE876" w:rsidR="000F25BB" w:rsidRPr="00AF3613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="004037B0" w:rsidRPr="00AF3613">
        <w:rPr>
          <w:rFonts w:ascii="Arial" w:hAnsi="Arial" w:cs="Arial"/>
          <w:b/>
          <w:bCs/>
          <w:sz w:val="22"/>
          <w:szCs w:val="22"/>
        </w:rPr>
        <w:tab/>
      </w:r>
      <w:r w:rsidR="004037B0"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F547236" w14:textId="77777777" w:rsidR="004037B0" w:rsidRPr="00AF3613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1A32CE6" w14:textId="38FB9E3A" w:rsidR="004037B0" w:rsidRPr="00AF3613" w:rsidRDefault="004037B0" w:rsidP="004037B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B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AF3613" w:rsidRPr="00AF3613">
        <w:rPr>
          <w:rFonts w:ascii="Arial" w:hAnsi="Arial" w:cs="Arial"/>
          <w:bCs/>
          <w:sz w:val="22"/>
          <w:szCs w:val="22"/>
        </w:rPr>
        <w:t xml:space="preserve"> i pięcioletni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AF3613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</w:t>
      </w:r>
      <w:r w:rsidR="00AF3613" w:rsidRPr="00AF3613">
        <w:rPr>
          <w:rFonts w:ascii="Arial" w:hAnsi="Arial" w:cs="Arial"/>
          <w:bCs/>
          <w:sz w:val="22"/>
          <w:szCs w:val="22"/>
        </w:rPr>
        <w:t>……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3BFE26CE" w14:textId="77777777" w:rsidR="004037B0" w:rsidRPr="00AF3613" w:rsidRDefault="004037B0" w:rsidP="004037B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238FF8" w14:textId="2EF8B480" w:rsidR="004037B0" w:rsidRPr="00AF3613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..</w:t>
      </w:r>
      <w:r w:rsidR="007132FB" w:rsidRPr="00AF3613">
        <w:rPr>
          <w:rFonts w:ascii="Arial" w:hAnsi="Arial" w:cs="Arial"/>
          <w:bCs/>
          <w:sz w:val="22"/>
          <w:szCs w:val="22"/>
        </w:rPr>
        <w:t>.</w:t>
      </w:r>
      <w:r w:rsidRPr="00AF3613">
        <w:rPr>
          <w:rFonts w:ascii="Arial" w:hAnsi="Arial" w:cs="Arial"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0F56DC7D" w14:textId="272AFA8E" w:rsidR="004037B0" w:rsidRPr="00AF3613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12554E27" w14:textId="77777777" w:rsidR="004037B0" w:rsidRPr="00AF3613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302436" w14:textId="5D4E3B5E" w:rsidR="00D562F8" w:rsidRPr="00AF3613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C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904F28" w:rsidRPr="00AF3613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</w:t>
      </w:r>
      <w:r w:rsidR="00904F28" w:rsidRPr="00AF3613">
        <w:rPr>
          <w:rFonts w:ascii="Arial" w:hAnsi="Arial" w:cs="Arial"/>
          <w:bCs/>
          <w:sz w:val="22"/>
          <w:szCs w:val="22"/>
        </w:rPr>
        <w:t>..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6BEA2200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02759E8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0B0CF27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2A07FC03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6872E4" w14:textId="086A8462" w:rsidR="00D562F8" w:rsidRPr="00AF3613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D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0719A2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</w:t>
      </w:r>
      <w:r w:rsidR="000719A2" w:rsidRPr="00AF3613">
        <w:rPr>
          <w:rFonts w:ascii="Arial" w:hAnsi="Arial" w:cs="Arial"/>
          <w:bCs/>
          <w:sz w:val="22"/>
          <w:szCs w:val="22"/>
        </w:rPr>
        <w:t>……………………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620C599C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ED6AC23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C9674DC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130DF3F7" w14:textId="2493D6B0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1682855" w14:textId="46E527FA" w:rsidR="00D562F8" w:rsidRPr="00AF3613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7E326A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</w:t>
      </w:r>
      <w:r w:rsidR="007E326A" w:rsidRPr="00AF3613">
        <w:rPr>
          <w:rFonts w:ascii="Arial" w:hAnsi="Arial" w:cs="Arial"/>
          <w:bCs/>
          <w:sz w:val="22"/>
          <w:szCs w:val="22"/>
        </w:rPr>
        <w:t>……</w:t>
      </w:r>
      <w:r w:rsidR="000719A2" w:rsidRPr="00AF3613">
        <w:rPr>
          <w:rFonts w:ascii="Arial" w:hAnsi="Arial" w:cs="Arial"/>
          <w:bCs/>
          <w:sz w:val="22"/>
          <w:szCs w:val="22"/>
        </w:rPr>
        <w:t>……………...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13E004CC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424B744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F9770AC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4FCA6B2F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27848B0" w14:textId="02A445EC" w:rsidR="00D562F8" w:rsidRPr="00AF3613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F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821950" w:rsidRPr="00AF3613">
        <w:rPr>
          <w:rFonts w:ascii="Arial" w:hAnsi="Arial" w:cs="Arial"/>
          <w:bCs/>
          <w:sz w:val="22"/>
          <w:szCs w:val="22"/>
        </w:rPr>
        <w:t xml:space="preserve"> oraz przegląd kotła opalanego miałem (ponad 100 kW)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E628A6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821950" w:rsidRPr="00AF3613">
        <w:rPr>
          <w:rFonts w:ascii="Arial" w:hAnsi="Arial" w:cs="Arial"/>
          <w:bCs/>
          <w:sz w:val="22"/>
          <w:szCs w:val="22"/>
        </w:rPr>
        <w:t>………</w:t>
      </w:r>
      <w:r w:rsidR="00E628A6" w:rsidRPr="00AF3613">
        <w:rPr>
          <w:rFonts w:ascii="Arial" w:hAnsi="Arial" w:cs="Arial"/>
          <w:bCs/>
          <w:sz w:val="22"/>
          <w:szCs w:val="22"/>
        </w:rPr>
        <w:t>……………………</w:t>
      </w:r>
      <w:r w:rsidR="00F701AF" w:rsidRPr="00AF3613">
        <w:rPr>
          <w:rFonts w:ascii="Arial" w:hAnsi="Arial" w:cs="Arial"/>
          <w:bCs/>
          <w:sz w:val="22"/>
          <w:szCs w:val="22"/>
        </w:rPr>
        <w:t>…………………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5B893ABD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A9F4459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0B0DD317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2C67DB25" w14:textId="77777777" w:rsidR="00D562F8" w:rsidRPr="00AF3613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EBD6FEE" w14:textId="38F2CB4F" w:rsidR="00821950" w:rsidRPr="00AF3613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G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AF3613">
        <w:rPr>
          <w:rFonts w:ascii="Arial" w:hAnsi="Arial" w:cs="Arial"/>
          <w:bCs/>
          <w:sz w:val="22"/>
          <w:szCs w:val="22"/>
        </w:rPr>
        <w:t>roczn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………</w:t>
      </w:r>
      <w:r w:rsidR="00F701AF" w:rsidRPr="00AF3613">
        <w:rPr>
          <w:rFonts w:ascii="Arial" w:hAnsi="Arial" w:cs="Arial"/>
          <w:bCs/>
          <w:sz w:val="22"/>
          <w:szCs w:val="22"/>
        </w:rPr>
        <w:t>………………….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447C03A9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4A54116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32BEC8E7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C2E0C93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C6E9B55" w14:textId="02384B9D" w:rsidR="00821950" w:rsidRPr="00AF3613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H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AF3613">
        <w:rPr>
          <w:rFonts w:ascii="Arial" w:hAnsi="Arial" w:cs="Arial"/>
          <w:bCs/>
          <w:sz w:val="22"/>
          <w:szCs w:val="22"/>
        </w:rPr>
        <w:t>roczne</w:t>
      </w:r>
      <w:r w:rsidRPr="00AF3613">
        <w:rPr>
          <w:rFonts w:ascii="Arial" w:hAnsi="Arial" w:cs="Arial"/>
          <w:bCs/>
          <w:sz w:val="22"/>
          <w:szCs w:val="22"/>
        </w:rPr>
        <w:t>, przegląd instalacji gazowej oraz przegląd kotła opalanego miałem (ponad 100 kW)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>…………………………………</w:t>
      </w:r>
      <w:r w:rsidR="000719A2" w:rsidRPr="00AF3613">
        <w:rPr>
          <w:rFonts w:ascii="Arial" w:hAnsi="Arial" w:cs="Arial"/>
          <w:bCs/>
          <w:sz w:val="22"/>
          <w:szCs w:val="22"/>
        </w:rPr>
        <w:t>...</w:t>
      </w:r>
      <w:r w:rsidR="00F701AF" w:rsidRPr="00AF3613">
        <w:rPr>
          <w:rFonts w:ascii="Arial" w:hAnsi="Arial" w:cs="Arial"/>
          <w:bCs/>
          <w:sz w:val="22"/>
          <w:szCs w:val="22"/>
        </w:rPr>
        <w:t>..................................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4A49F9A6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2FB331E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49E4C942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6909CE21" w14:textId="77777777" w:rsidR="00821950" w:rsidRPr="00AF3613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C93D72D" w14:textId="4835B9FA" w:rsidR="00E628A6" w:rsidRPr="00AF3613" w:rsidRDefault="00E628A6" w:rsidP="00E628A6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I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AF3613">
        <w:rPr>
          <w:rFonts w:ascii="Arial" w:hAnsi="Arial" w:cs="Arial"/>
          <w:bCs/>
          <w:sz w:val="22"/>
          <w:szCs w:val="22"/>
        </w:rPr>
        <w:t>roczne</w:t>
      </w:r>
      <w:r w:rsidR="00AF3613" w:rsidRPr="00AF3613">
        <w:rPr>
          <w:rFonts w:ascii="Arial" w:hAnsi="Arial" w:cs="Arial"/>
          <w:bCs/>
          <w:sz w:val="22"/>
          <w:szCs w:val="22"/>
        </w:rPr>
        <w:t xml:space="preserve"> i pięcioletni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F701AF"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</w:t>
      </w:r>
      <w:r w:rsidR="00F701AF" w:rsidRPr="00AF3613">
        <w:rPr>
          <w:rFonts w:ascii="Arial" w:hAnsi="Arial" w:cs="Arial"/>
          <w:bCs/>
          <w:sz w:val="22"/>
          <w:szCs w:val="22"/>
        </w:rPr>
        <w:t>………</w:t>
      </w:r>
      <w:r w:rsidRPr="00AF3613">
        <w:rPr>
          <w:rFonts w:ascii="Arial" w:hAnsi="Arial" w:cs="Arial"/>
          <w:bCs/>
          <w:sz w:val="22"/>
          <w:szCs w:val="22"/>
        </w:rPr>
        <w:t xml:space="preserve"> zł</w:t>
      </w:r>
    </w:p>
    <w:p w14:paraId="1EB28110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10E00A1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13AF4B5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5DCAA3E3" w14:textId="0243F7F9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48CB39F" w14:textId="24D39C0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158B07" w14:textId="06837BFA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37DB51" w14:textId="62E5A6CA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3C70AC" w14:textId="6CBB2F6D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176A99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C667E9" w14:textId="6AEFE858" w:rsidR="00E628A6" w:rsidRPr="00AF3613" w:rsidRDefault="00E628A6" w:rsidP="00E628A6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J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 xml:space="preserve">(przeglądy stanu technicznego obiektów budowlanych </w:t>
      </w:r>
      <w:r w:rsidR="000719A2" w:rsidRPr="00AF3613">
        <w:rPr>
          <w:rFonts w:ascii="Arial" w:hAnsi="Arial" w:cs="Arial"/>
          <w:bCs/>
          <w:sz w:val="22"/>
          <w:szCs w:val="22"/>
        </w:rPr>
        <w:t>roczne</w:t>
      </w:r>
      <w:r w:rsidR="00AF3613" w:rsidRPr="00AF3613">
        <w:rPr>
          <w:rFonts w:ascii="Arial" w:hAnsi="Arial" w:cs="Arial"/>
          <w:bCs/>
          <w:sz w:val="22"/>
          <w:szCs w:val="22"/>
        </w:rPr>
        <w:t xml:space="preserve"> i pięcioletnie</w:t>
      </w:r>
      <w:r w:rsidRPr="00AF3613">
        <w:rPr>
          <w:rFonts w:ascii="Arial" w:hAnsi="Arial" w:cs="Arial"/>
          <w:bCs/>
          <w:sz w:val="22"/>
          <w:szCs w:val="22"/>
        </w:rPr>
        <w:t>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 zł</w:t>
      </w:r>
    </w:p>
    <w:p w14:paraId="498D09B8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2BABAE6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10A0E858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07FE22D5" w14:textId="77777777" w:rsidR="00E628A6" w:rsidRPr="00AF3613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7574BA" w14:textId="77777777" w:rsidR="008C7663" w:rsidRPr="00AF3613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57CF765B" w14:textId="5E17D5F2" w:rsidR="00AF3613" w:rsidRPr="00AF3613" w:rsidRDefault="00AF3613" w:rsidP="00AF3613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Cs/>
          <w:sz w:val="22"/>
          <w:szCs w:val="22"/>
        </w:rPr>
        <w:t>obiekty wymienione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F3613">
        <w:rPr>
          <w:rFonts w:ascii="Arial" w:hAnsi="Arial" w:cs="Arial"/>
          <w:bCs/>
          <w:sz w:val="22"/>
          <w:szCs w:val="22"/>
        </w:rPr>
        <w:t>w załączniku nr K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613">
        <w:rPr>
          <w:rFonts w:ascii="Arial" w:hAnsi="Arial" w:cs="Arial"/>
          <w:bCs/>
          <w:sz w:val="22"/>
          <w:szCs w:val="22"/>
        </w:rPr>
        <w:t>(przeglądy stanu technicznego obiektów budowlanych roczne i pięcioletnie oraz przegląd instalacji gazowej)</w:t>
      </w:r>
      <w:r w:rsidRPr="00AF3613">
        <w:rPr>
          <w:rFonts w:ascii="Arial" w:hAnsi="Arial" w:cs="Arial"/>
          <w:b/>
          <w:bCs/>
          <w:sz w:val="22"/>
          <w:szCs w:val="22"/>
        </w:rPr>
        <w:t xml:space="preserve"> łącznie netto: </w:t>
      </w:r>
      <w:r w:rsidRPr="00AF361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 zł</w:t>
      </w:r>
    </w:p>
    <w:p w14:paraId="4CFC6CA8" w14:textId="77777777" w:rsidR="00AF3613" w:rsidRPr="00AF3613" w:rsidRDefault="00AF3613" w:rsidP="00AF3613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AE13C94" w14:textId="77777777" w:rsidR="00AF3613" w:rsidRPr="00AF3613" w:rsidRDefault="00AF3613" w:rsidP="00AF3613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podatek VAT:</w:t>
      </w:r>
      <w:r w:rsidRPr="00AF3613">
        <w:rPr>
          <w:rFonts w:ascii="Arial" w:hAnsi="Arial" w:cs="Arial"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7DDDC18B" w14:textId="77777777" w:rsidR="00AF3613" w:rsidRPr="00AF3613" w:rsidRDefault="00AF3613" w:rsidP="00AF3613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AF3613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AF3613">
        <w:rPr>
          <w:rFonts w:ascii="Arial" w:hAnsi="Arial" w:cs="Arial"/>
          <w:b/>
          <w:bCs/>
          <w:sz w:val="22"/>
          <w:szCs w:val="22"/>
        </w:rPr>
        <w:tab/>
      </w:r>
      <w:r w:rsidRPr="00AF3613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AF3613">
        <w:rPr>
          <w:rFonts w:ascii="Arial" w:hAnsi="Arial" w:cs="Arial"/>
          <w:sz w:val="22"/>
          <w:szCs w:val="22"/>
        </w:rPr>
        <w:t>zł</w:t>
      </w:r>
    </w:p>
    <w:p w14:paraId="3F56F226" w14:textId="77777777" w:rsidR="00AF3613" w:rsidRPr="00AF3613" w:rsidRDefault="00AF3613" w:rsidP="00AF3613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słownie:</w:t>
      </w:r>
      <w:r w:rsidRPr="00AF3613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BB4C08F" w14:textId="77777777" w:rsidR="00B37D96" w:rsidRPr="00AF3613" w:rsidRDefault="00B37D96" w:rsidP="00B37D96">
      <w:pPr>
        <w:rPr>
          <w:rFonts w:ascii="Arial" w:hAnsi="Arial" w:cs="Arial"/>
          <w:b/>
          <w:sz w:val="22"/>
          <w:szCs w:val="22"/>
        </w:rPr>
      </w:pPr>
    </w:p>
    <w:p w14:paraId="604C2E86" w14:textId="77777777" w:rsidR="00B37D96" w:rsidRPr="00AF3613" w:rsidRDefault="00B37D96" w:rsidP="00B37D96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5A1BF31" w14:textId="77777777" w:rsidR="00B37D96" w:rsidRPr="00AF3613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930A5F4" w14:textId="77777777" w:rsidR="00B37D96" w:rsidRPr="00AF3613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A5B2B61" w14:textId="77777777" w:rsidR="00B37D96" w:rsidRPr="00AF3613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069BE263" w14:textId="77777777" w:rsidR="00B37D96" w:rsidRPr="00AF3613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3D24FC14" w14:textId="77777777" w:rsidR="00E628A6" w:rsidRPr="00AF3613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1D2199DD" w14:textId="77777777" w:rsidR="00E628A6" w:rsidRPr="00AF3613" w:rsidRDefault="00E628A6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1681AE46" w:rsidR="0018080E" w:rsidRPr="00AF36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AF361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zamówienie wykonamy samodzielnie,</w:t>
      </w:r>
      <w:r w:rsidR="00AD466B" w:rsidRPr="00AF361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AF361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AF3613">
        <w:rPr>
          <w:rFonts w:ascii="Arial" w:hAnsi="Arial" w:cs="Arial"/>
          <w:sz w:val="22"/>
          <w:szCs w:val="22"/>
        </w:rPr>
        <w:t>p</w:t>
      </w:r>
      <w:r w:rsidRPr="00AF3613">
        <w:rPr>
          <w:rFonts w:ascii="Arial" w:hAnsi="Arial" w:cs="Arial"/>
          <w:sz w:val="22"/>
          <w:szCs w:val="22"/>
        </w:rPr>
        <w:t>odwykonawców</w:t>
      </w:r>
      <w:r w:rsidR="00AD466B" w:rsidRPr="00AF3613">
        <w:rPr>
          <w:rFonts w:ascii="Arial" w:hAnsi="Arial" w:cs="Arial"/>
          <w:sz w:val="22"/>
          <w:szCs w:val="22"/>
        </w:rPr>
        <w:t xml:space="preserve"> *:</w:t>
      </w:r>
      <w:r w:rsidRPr="00AF3613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AF361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AF3613" w:rsidRPr="00AF361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AF3613" w:rsidRPr="00AF3613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613" w:rsidRPr="00AF3613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AF36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F22A4C" w:rsidRDefault="008C7663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29A05646" w14:textId="071A963F" w:rsidR="008C7663" w:rsidRPr="00AF361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AF361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AF36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AF36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AF36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AF361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AF3613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AF361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AF36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AF361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AF361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AF36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AF36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AF361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AF36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AF3613">
        <w:rPr>
          <w:rFonts w:ascii="Arial" w:hAnsi="Arial" w:cs="Arial"/>
          <w:i/>
          <w:sz w:val="22"/>
          <w:szCs w:val="22"/>
        </w:rPr>
        <w:t> </w:t>
      </w:r>
      <w:r w:rsidRPr="00AF361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AF361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AF361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44B44088" w14:textId="77777777" w:rsidR="0048329F" w:rsidRPr="00AF3613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AF36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AF36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F361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AF361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AF36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F361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AF361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AF36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F361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AF361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AF361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AF3613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AF3613">
        <w:rPr>
          <w:rFonts w:ascii="Arial" w:hAnsi="Arial" w:cs="Arial"/>
          <w:i/>
          <w:sz w:val="22"/>
          <w:szCs w:val="22"/>
        </w:rPr>
        <w:t> </w:t>
      </w:r>
      <w:r w:rsidRPr="00AF361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AF36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AF36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AF361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AF361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AF361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AF361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imię i nazwisko:</w:t>
      </w:r>
      <w:r w:rsidRPr="00AF36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 xml:space="preserve">stanowisko: </w:t>
      </w:r>
      <w:r w:rsidRPr="00AF3613">
        <w:rPr>
          <w:rFonts w:ascii="Arial" w:hAnsi="Arial" w:cs="Arial"/>
          <w:i/>
          <w:sz w:val="22"/>
          <w:szCs w:val="22"/>
        </w:rPr>
        <w:tab/>
      </w:r>
      <w:r w:rsidRPr="00AF36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 xml:space="preserve">tel. / faks: </w:t>
      </w:r>
      <w:r w:rsidRPr="00AF3613">
        <w:rPr>
          <w:rFonts w:ascii="Arial" w:hAnsi="Arial" w:cs="Arial"/>
          <w:i/>
          <w:sz w:val="22"/>
          <w:szCs w:val="22"/>
        </w:rPr>
        <w:tab/>
      </w:r>
      <w:r w:rsidRPr="00AF36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AF361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 xml:space="preserve">nazwa : </w:t>
      </w:r>
      <w:r w:rsidRPr="00AF36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 xml:space="preserve">siedziba: </w:t>
      </w:r>
      <w:r w:rsidRPr="00AF36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AF36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 xml:space="preserve">e-mail: </w:t>
      </w:r>
      <w:r w:rsidRPr="00AF361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AF361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AF361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AF3613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ab/>
      </w:r>
      <w:r w:rsidRPr="00AF36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AF3613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7EF5D2DB" w14:textId="77777777" w:rsidR="00AF3613" w:rsidRDefault="00AF3613" w:rsidP="0018080E">
      <w:pPr>
        <w:rPr>
          <w:rFonts w:ascii="Arial" w:hAnsi="Arial" w:cs="Arial"/>
          <w:b/>
          <w:sz w:val="22"/>
          <w:szCs w:val="22"/>
        </w:rPr>
      </w:pPr>
    </w:p>
    <w:p w14:paraId="1F206DC4" w14:textId="77777777" w:rsidR="00AF3613" w:rsidRPr="00AF3613" w:rsidRDefault="00AF3613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AF36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AF36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AF36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AF36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AF361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AF3613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AF3613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AF3613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AF3613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AF3613">
        <w:rPr>
          <w:rFonts w:ascii="Arial" w:hAnsi="Arial" w:cs="Arial"/>
          <w:b/>
          <w:sz w:val="22"/>
          <w:szCs w:val="22"/>
        </w:rPr>
        <w:t>Informacja o poleganiu</w:t>
      </w:r>
      <w:r w:rsidRPr="00AF36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3613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AF3613" w:rsidRDefault="0018080E" w:rsidP="0018080E">
      <w:pPr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AF361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F36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22"/>
          <w:szCs w:val="22"/>
        </w:rPr>
        <w:tab/>
      </w:r>
      <w:r w:rsidRPr="00AF36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AF36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F36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AF3613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AF3613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AF3613" w:rsidRDefault="0018080E" w:rsidP="0018080E">
      <w:pPr>
        <w:rPr>
          <w:rFonts w:ascii="Arial" w:hAnsi="Arial" w:cs="Arial"/>
          <w:i/>
          <w:sz w:val="16"/>
          <w:szCs w:val="20"/>
        </w:rPr>
      </w:pPr>
      <w:r w:rsidRPr="00AF3613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AF3613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AF361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AF3613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AF3613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AF3613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AF3613" w:rsidSect="007F1EB5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AF3613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AF361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AF361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AF3613">
        <w:rPr>
          <w:rFonts w:ascii="Arial" w:hAnsi="Arial" w:cs="Arial"/>
          <w:b/>
          <w:i/>
          <w:sz w:val="22"/>
        </w:rPr>
        <w:t>2</w:t>
      </w:r>
      <w:r w:rsidRPr="00AF361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AF361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AF361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AF361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AF3613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AF36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F3613">
        <w:rPr>
          <w:rFonts w:ascii="Arial" w:hAnsi="Arial" w:cs="Arial"/>
          <w:b/>
        </w:rPr>
        <w:t>OŚWIADCZENIE WYKONAWCY</w:t>
      </w:r>
    </w:p>
    <w:p w14:paraId="53D898F4" w14:textId="6ABE1639" w:rsidR="00FF1EE6" w:rsidRPr="00AF36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AF3613">
        <w:rPr>
          <w:rFonts w:ascii="Arial" w:hAnsi="Arial" w:cs="Arial"/>
          <w:b/>
        </w:rPr>
        <w:t xml:space="preserve">o </w:t>
      </w:r>
      <w:r w:rsidR="00880ADE" w:rsidRPr="00AF361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F3613" w:rsidRPr="00AF3613" w14:paraId="0CFDE20F" w14:textId="77777777" w:rsidTr="00880ADE">
        <w:tc>
          <w:tcPr>
            <w:tcW w:w="6554" w:type="dxa"/>
          </w:tcPr>
          <w:p w14:paraId="67256401" w14:textId="77777777" w:rsidR="00880ADE" w:rsidRPr="00AF36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AF36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AF3613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3063B41" w:rsidR="00880ADE" w:rsidRPr="00AF3613" w:rsidRDefault="00F701AF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AF3613" w:rsidRPr="00AF3613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.03.202</w:t>
            </w:r>
            <w:r w:rsidR="00AF3613" w:rsidRPr="00AF3613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AF3613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1E2B5E70" w14:textId="77777777" w:rsidR="00FF1EE6" w:rsidRPr="00AF361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AF361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AF36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F361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AF36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AF361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AF36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AF3613" w:rsidRPr="00AF361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AF36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AF36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AF36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36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F3613" w:rsidRPr="00AF3613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3613" w:rsidRPr="00AF3613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AF36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AF361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AF361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AF361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AF3613">
        <w:rPr>
          <w:rFonts w:ascii="Arial" w:hAnsi="Arial" w:cs="Arial"/>
          <w:b/>
        </w:rPr>
        <w:t>OŚWIADCZENIE</w:t>
      </w:r>
    </w:p>
    <w:p w14:paraId="1270F4E8" w14:textId="3F69C8CB" w:rsidR="00880ADE" w:rsidRPr="00AF361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F361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AF3613">
        <w:rPr>
          <w:rFonts w:ascii="Arial" w:hAnsi="Arial" w:cs="Arial"/>
          <w:b/>
          <w:iCs/>
          <w:sz w:val="18"/>
          <w:szCs w:val="18"/>
        </w:rPr>
        <w:t>usługi</w:t>
      </w:r>
      <w:r w:rsidRPr="00AF3613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A176B5" w:rsidRPr="00AF3613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AF3613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A176B5" w:rsidRPr="00AF3613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550CE2" w:rsidRPr="00AF3613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F701AF" w:rsidRPr="00AF3613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AF3613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F701AF" w:rsidRPr="00AF3613">
        <w:rPr>
          <w:rFonts w:ascii="Arial" w:hAnsi="Arial" w:cs="Arial"/>
          <w:b/>
          <w:bCs/>
          <w:i/>
          <w:iCs/>
          <w:sz w:val="18"/>
          <w:szCs w:val="18"/>
        </w:rPr>
        <w:t>.03.202</w:t>
      </w:r>
      <w:r w:rsidR="00AF3613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F701AF" w:rsidRPr="00AF3613">
        <w:rPr>
          <w:rFonts w:ascii="Arial" w:hAnsi="Arial" w:cs="Arial"/>
          <w:b/>
          <w:bCs/>
          <w:i/>
          <w:iCs/>
          <w:sz w:val="18"/>
          <w:szCs w:val="18"/>
        </w:rPr>
        <w:t>.PB</w:t>
      </w:r>
      <w:r w:rsidR="00550CE2" w:rsidRPr="00AF3613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AF3613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AF361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AF36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F361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AF36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F361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AF36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F361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AF3613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AF361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9E4716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E0CBC03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E4716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9E4716">
        <w:rPr>
          <w:rFonts w:ascii="Arial" w:hAnsi="Arial" w:cs="Arial"/>
          <w:bCs/>
          <w:iCs/>
          <w:sz w:val="18"/>
          <w:szCs w:val="18"/>
        </w:rPr>
        <w:t>usługi</w:t>
      </w:r>
      <w:r w:rsidRPr="009E4716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A176B5" w:rsidRPr="009E4716">
        <w:rPr>
          <w:rFonts w:ascii="Arial" w:hAnsi="Arial" w:cs="Arial"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9E4716" w:rsidRPr="009E4716">
        <w:rPr>
          <w:rFonts w:ascii="Arial" w:hAnsi="Arial" w:cs="Arial"/>
          <w:i/>
          <w:iCs/>
          <w:sz w:val="18"/>
          <w:szCs w:val="18"/>
        </w:rPr>
        <w:t>6</w:t>
      </w:r>
      <w:r w:rsidR="00A176B5" w:rsidRPr="009E4716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9E4716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9E4716">
        <w:rPr>
          <w:rFonts w:ascii="Arial" w:hAnsi="Arial" w:cs="Arial"/>
          <w:bCs/>
          <w:i/>
          <w:iCs/>
          <w:sz w:val="18"/>
          <w:szCs w:val="18"/>
        </w:rPr>
        <w:t>(</w:t>
      </w:r>
      <w:r w:rsidR="00F701AF" w:rsidRPr="009E4716">
        <w:rPr>
          <w:rFonts w:ascii="Arial" w:hAnsi="Arial" w:cs="Arial"/>
          <w:i/>
          <w:iCs/>
          <w:sz w:val="18"/>
          <w:szCs w:val="18"/>
        </w:rPr>
        <w:t>ZP.0</w:t>
      </w:r>
      <w:r w:rsidR="009E4716" w:rsidRPr="009E4716">
        <w:rPr>
          <w:rFonts w:ascii="Arial" w:hAnsi="Arial" w:cs="Arial"/>
          <w:i/>
          <w:iCs/>
          <w:sz w:val="18"/>
          <w:szCs w:val="18"/>
        </w:rPr>
        <w:t>9</w:t>
      </w:r>
      <w:r w:rsidR="00F701AF" w:rsidRPr="009E4716">
        <w:rPr>
          <w:rFonts w:ascii="Arial" w:hAnsi="Arial" w:cs="Arial"/>
          <w:i/>
          <w:iCs/>
          <w:sz w:val="18"/>
          <w:szCs w:val="18"/>
        </w:rPr>
        <w:t>.03.202</w:t>
      </w:r>
      <w:r w:rsidR="009E4716" w:rsidRPr="009E4716">
        <w:rPr>
          <w:rFonts w:ascii="Arial" w:hAnsi="Arial" w:cs="Arial"/>
          <w:i/>
          <w:iCs/>
          <w:sz w:val="18"/>
          <w:szCs w:val="18"/>
        </w:rPr>
        <w:t>6</w:t>
      </w:r>
      <w:r w:rsidR="00F701AF" w:rsidRPr="009E4716">
        <w:rPr>
          <w:rFonts w:ascii="Arial" w:hAnsi="Arial" w:cs="Arial"/>
          <w:i/>
          <w:iCs/>
          <w:sz w:val="18"/>
          <w:szCs w:val="18"/>
        </w:rPr>
        <w:t>.PB</w:t>
      </w:r>
      <w:r w:rsidRPr="009E4716">
        <w:rPr>
          <w:rFonts w:ascii="Arial" w:hAnsi="Arial" w:cs="Arial"/>
          <w:bCs/>
          <w:i/>
          <w:iCs/>
          <w:sz w:val="18"/>
          <w:szCs w:val="18"/>
        </w:rPr>
        <w:t>)</w:t>
      </w:r>
      <w:r w:rsidRPr="009E4716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9E4716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9E4716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E4716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E4716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E4716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E4716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9E471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4716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E471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E4716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9E4716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9E4716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E4716" w:rsidRPr="009E4716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9E471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9E471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9E471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9E471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9E4716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E4716" w:rsidRPr="009E4716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701AF" w:rsidRPr="009E4716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9E4716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9E4716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9E4716" w:rsidSect="007F1EB5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9E471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9E471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9E4716">
        <w:rPr>
          <w:rFonts w:ascii="Arial" w:hAnsi="Arial" w:cs="Arial"/>
          <w:b/>
          <w:i/>
          <w:sz w:val="22"/>
        </w:rPr>
        <w:t>3</w:t>
      </w:r>
      <w:r w:rsidRPr="009E4716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9E4716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9E4716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9E4716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9E471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9E471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9E471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OŚWIADCZENIE WYKONAWCY</w:t>
      </w:r>
    </w:p>
    <w:p w14:paraId="6F950B90" w14:textId="77777777" w:rsidR="0018080E" w:rsidRPr="009E471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9E4716" w14:paraId="6A01229C" w14:textId="77777777" w:rsidTr="008A6B88">
        <w:tc>
          <w:tcPr>
            <w:tcW w:w="6554" w:type="dxa"/>
          </w:tcPr>
          <w:p w14:paraId="190D0B71" w14:textId="77777777" w:rsidR="006A5A32" w:rsidRPr="009E471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9E4716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9E4716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2B3E6D10" w:rsidR="006A5A32" w:rsidRPr="009E4716" w:rsidRDefault="00F701A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9E4716" w:rsidRPr="009E4716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.03.202</w:t>
            </w:r>
            <w:r w:rsidR="009E4716" w:rsidRPr="009E4716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4899A0CD" w14:textId="77777777" w:rsidR="006A5A32" w:rsidRPr="009E471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9E4716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4716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9E471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4716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9E4716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4716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9E471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9E471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471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E4716" w:rsidRPr="009E4716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9E471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9E471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9E4716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E4716" w:rsidRPr="009E4716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716" w:rsidRPr="009E4716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9E4716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9E471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E471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9E471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OŚWIADCZENIE</w:t>
      </w:r>
    </w:p>
    <w:p w14:paraId="21AF9175" w14:textId="6BD30F7E" w:rsidR="0018080E" w:rsidRPr="009E4716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9E4716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9E4716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9E4716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9E4716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9E4716">
        <w:rPr>
          <w:rFonts w:ascii="Arial" w:hAnsi="Arial" w:cs="Arial"/>
          <w:b/>
          <w:iCs/>
          <w:sz w:val="18"/>
          <w:szCs w:val="18"/>
        </w:rPr>
        <w:t>„</w:t>
      </w:r>
      <w:r w:rsidR="00A176B5" w:rsidRPr="009E4716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SuPeKom” Sp. z o. o. w 202</w:t>
      </w:r>
      <w:r w:rsidR="009E4716" w:rsidRPr="009E4716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A176B5" w:rsidRPr="009E4716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BF3959" w:rsidRPr="009E4716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F701AF" w:rsidRPr="009E4716">
        <w:rPr>
          <w:rFonts w:ascii="Arial" w:hAnsi="Arial" w:cs="Arial"/>
          <w:b/>
          <w:bCs/>
          <w:i/>
          <w:iCs/>
          <w:sz w:val="18"/>
          <w:szCs w:val="18"/>
        </w:rPr>
        <w:t>ZP.0</w:t>
      </w:r>
      <w:r w:rsidR="009E4716" w:rsidRPr="009E4716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F701AF" w:rsidRPr="009E4716">
        <w:rPr>
          <w:rFonts w:ascii="Arial" w:hAnsi="Arial" w:cs="Arial"/>
          <w:b/>
          <w:bCs/>
          <w:i/>
          <w:iCs/>
          <w:sz w:val="18"/>
          <w:szCs w:val="18"/>
        </w:rPr>
        <w:t>.03.202</w:t>
      </w:r>
      <w:r w:rsidR="009E4716" w:rsidRPr="009E4716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F701AF" w:rsidRPr="009E4716">
        <w:rPr>
          <w:rFonts w:ascii="Arial" w:hAnsi="Arial" w:cs="Arial"/>
          <w:b/>
          <w:bCs/>
          <w:i/>
          <w:iCs/>
          <w:sz w:val="18"/>
          <w:szCs w:val="18"/>
        </w:rPr>
        <w:t>.PB</w:t>
      </w:r>
      <w:r w:rsidR="00BF3959" w:rsidRPr="009E4716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9E4716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9E4716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9E4716">
        <w:rPr>
          <w:rFonts w:ascii="Arial" w:hAnsi="Arial" w:cs="Arial"/>
          <w:b/>
          <w:sz w:val="18"/>
          <w:szCs w:val="18"/>
        </w:rPr>
        <w:t>wykluczenia</w:t>
      </w:r>
      <w:r w:rsidRPr="009E471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9E4716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9E4716">
        <w:rPr>
          <w:rFonts w:ascii="Arial" w:hAnsi="Arial" w:cs="Arial"/>
          <w:b/>
          <w:sz w:val="18"/>
          <w:szCs w:val="18"/>
        </w:rPr>
        <w:t>SWZ</w:t>
      </w:r>
      <w:r w:rsidR="00512E32" w:rsidRPr="009E4716">
        <w:rPr>
          <w:rFonts w:ascii="Arial" w:hAnsi="Arial" w:cs="Arial"/>
          <w:b/>
          <w:sz w:val="18"/>
          <w:szCs w:val="18"/>
        </w:rPr>
        <w:t>.</w:t>
      </w:r>
      <w:r w:rsidRPr="009E471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9E471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4716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4716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E471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4716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9E471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4716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9E4716">
        <w:rPr>
          <w:rFonts w:ascii="Arial" w:hAnsi="Arial" w:cs="Arial"/>
          <w:bCs/>
          <w:sz w:val="18"/>
          <w:szCs w:val="18"/>
        </w:rPr>
        <w:t> </w:t>
      </w:r>
      <w:r w:rsidRPr="009E4716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E471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E471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E4716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E4716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E471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4716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9E4716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E4716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9E4716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9E4716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E4716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E4716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E4716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9E471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E4716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9E471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9E4716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4716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9A801C9" w14:textId="77777777" w:rsidR="00B37F6D" w:rsidRDefault="00B37F6D" w:rsidP="006A5A32">
      <w:pPr>
        <w:spacing w:after="120"/>
        <w:jc w:val="both"/>
        <w:rPr>
          <w:rFonts w:ascii="Arial" w:hAnsi="Arial" w:cs="Arial"/>
          <w:b/>
        </w:rPr>
      </w:pPr>
    </w:p>
    <w:p w14:paraId="22BAB6EA" w14:textId="7EA98D8B" w:rsidR="006A5A32" w:rsidRPr="009E4716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E4716" w:rsidRPr="009E4716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9E471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9E471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9E471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9E471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9E4716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E4716" w:rsidRPr="009E4716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E4716" w:rsidRPr="009E4716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9E4716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F22A4C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F22A4C" w:rsidRDefault="0018080E" w:rsidP="0018080E">
      <w:pPr>
        <w:rPr>
          <w:rFonts w:ascii="Arial" w:hAnsi="Arial" w:cs="Arial"/>
          <w:color w:val="EE0000"/>
          <w:sz w:val="22"/>
        </w:rPr>
      </w:pPr>
    </w:p>
    <w:p w14:paraId="48953101" w14:textId="77777777" w:rsidR="006A5A32" w:rsidRPr="00F22A4C" w:rsidRDefault="006A5A32">
      <w:pPr>
        <w:rPr>
          <w:rFonts w:ascii="Arial" w:hAnsi="Arial" w:cs="Arial"/>
          <w:color w:val="EE0000"/>
        </w:rPr>
      </w:pPr>
    </w:p>
    <w:p w14:paraId="0F2689AB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3863B045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1405298A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0CDF339A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3683E2CE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4001510E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0D2D399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4D2ECB57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659A43AC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B4033C5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E5BD66A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46BC2C4C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3EA5CD5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2BF5497C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2DBA478F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6F635444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7055953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62149CF3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6E577ECC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2BFAE1B6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09AAB4E2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4CFAF1E5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025B3BFE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3E4406DB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87E4FA9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503AE2CB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7DD53C1B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72776299" w14:textId="77777777" w:rsidR="00747488" w:rsidRPr="00F22A4C" w:rsidRDefault="00747488">
      <w:pPr>
        <w:rPr>
          <w:rFonts w:ascii="Arial" w:hAnsi="Arial" w:cs="Arial"/>
          <w:color w:val="EE0000"/>
        </w:rPr>
      </w:pPr>
    </w:p>
    <w:p w14:paraId="6AD59A49" w14:textId="39B707C1" w:rsidR="00747488" w:rsidRPr="00F22A4C" w:rsidRDefault="00747488">
      <w:pPr>
        <w:rPr>
          <w:rFonts w:ascii="Arial" w:hAnsi="Arial" w:cs="Arial"/>
          <w:color w:val="EE0000"/>
        </w:rPr>
      </w:pPr>
    </w:p>
    <w:p w14:paraId="54C685F8" w14:textId="77777777" w:rsidR="00A176B5" w:rsidRPr="00F22A4C" w:rsidRDefault="00A176B5">
      <w:pPr>
        <w:rPr>
          <w:rFonts w:ascii="Arial" w:hAnsi="Arial" w:cs="Arial"/>
          <w:color w:val="EE0000"/>
        </w:rPr>
        <w:sectPr w:rsidR="00A176B5" w:rsidRPr="00F22A4C" w:rsidSect="00B37F6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E32695" w14:textId="79FA78E0" w:rsidR="00A176B5" w:rsidRPr="009E4716" w:rsidRDefault="00A176B5" w:rsidP="00A176B5">
      <w:pPr>
        <w:jc w:val="right"/>
        <w:rPr>
          <w:rFonts w:ascii="Arial" w:hAnsi="Arial" w:cs="Arial"/>
          <w:b/>
          <w:i/>
          <w:sz w:val="22"/>
        </w:rPr>
      </w:pPr>
      <w:r w:rsidRPr="009E471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D827E4" w:rsidRPr="009E4716">
        <w:rPr>
          <w:rFonts w:ascii="Arial" w:hAnsi="Arial" w:cs="Arial"/>
          <w:b/>
          <w:i/>
          <w:sz w:val="22"/>
        </w:rPr>
        <w:t>4</w:t>
      </w:r>
      <w:r w:rsidRPr="009E4716">
        <w:rPr>
          <w:rFonts w:ascii="Arial" w:hAnsi="Arial" w:cs="Arial"/>
          <w:b/>
          <w:i/>
          <w:sz w:val="22"/>
        </w:rPr>
        <w:t xml:space="preserve"> do SWZ</w:t>
      </w:r>
    </w:p>
    <w:p w14:paraId="2A4BF1DB" w14:textId="77777777" w:rsidR="00A176B5" w:rsidRPr="009E4716" w:rsidRDefault="00A176B5" w:rsidP="00A176B5">
      <w:pPr>
        <w:jc w:val="right"/>
        <w:rPr>
          <w:rFonts w:ascii="Arial" w:hAnsi="Arial" w:cs="Arial"/>
          <w:b/>
          <w:i/>
          <w:sz w:val="22"/>
        </w:rPr>
      </w:pPr>
    </w:p>
    <w:p w14:paraId="3E8A1C3A" w14:textId="77777777" w:rsidR="00A176B5" w:rsidRPr="009E4716" w:rsidRDefault="00A176B5" w:rsidP="00A176B5">
      <w:pPr>
        <w:jc w:val="right"/>
        <w:rPr>
          <w:rFonts w:ascii="Arial" w:hAnsi="Arial" w:cs="Arial"/>
          <w:bCs/>
          <w:i/>
          <w:sz w:val="22"/>
        </w:rPr>
      </w:pPr>
      <w:r w:rsidRPr="009E4716">
        <w:rPr>
          <w:rFonts w:ascii="Arial" w:hAnsi="Arial" w:cs="Arial"/>
          <w:bCs/>
          <w:i/>
          <w:sz w:val="22"/>
        </w:rPr>
        <w:t>……………., dnia ……………. r.</w:t>
      </w:r>
    </w:p>
    <w:p w14:paraId="5369A35A" w14:textId="77777777" w:rsidR="00A176B5" w:rsidRPr="009E4716" w:rsidRDefault="00A176B5" w:rsidP="00A176B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3078112" w14:textId="77777777" w:rsidR="00A176B5" w:rsidRPr="009E4716" w:rsidRDefault="00A176B5" w:rsidP="00A176B5">
      <w:pPr>
        <w:spacing w:line="276" w:lineRule="auto"/>
        <w:jc w:val="center"/>
        <w:rPr>
          <w:rFonts w:ascii="Arial" w:hAnsi="Arial" w:cs="Arial"/>
          <w:b/>
          <w:bCs/>
        </w:rPr>
      </w:pPr>
      <w:r w:rsidRPr="009E4716">
        <w:rPr>
          <w:rFonts w:ascii="Arial" w:hAnsi="Arial" w:cs="Arial"/>
          <w:b/>
          <w:bCs/>
        </w:rPr>
        <w:t>WYKAZ</w:t>
      </w:r>
    </w:p>
    <w:p w14:paraId="5F61113A" w14:textId="68C5F239" w:rsidR="00A176B5" w:rsidRPr="009E4716" w:rsidRDefault="00A176B5" w:rsidP="00D827E4">
      <w:pPr>
        <w:spacing w:line="276" w:lineRule="auto"/>
        <w:jc w:val="center"/>
        <w:rPr>
          <w:rFonts w:ascii="Arial" w:hAnsi="Arial" w:cs="Arial"/>
          <w:b/>
          <w:iCs/>
        </w:rPr>
      </w:pPr>
      <w:r w:rsidRPr="009E4716">
        <w:rPr>
          <w:rFonts w:ascii="Arial" w:hAnsi="Arial" w:cs="Arial"/>
          <w:b/>
          <w:iCs/>
        </w:rPr>
        <w:t>osób, które będą brały udział w realizacji zamówi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9E4716" w14:paraId="13C6F319" w14:textId="77777777" w:rsidTr="00BB0DCC">
        <w:tc>
          <w:tcPr>
            <w:tcW w:w="6554" w:type="dxa"/>
          </w:tcPr>
          <w:p w14:paraId="29DECEB0" w14:textId="77777777" w:rsidR="00A176B5" w:rsidRPr="009E4716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C1000" w14:textId="77777777" w:rsidR="00A176B5" w:rsidRPr="009E4716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AEEB693" w14:textId="77777777" w:rsidR="00A176B5" w:rsidRPr="009E4716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2DF18CC" w14:textId="2517812D" w:rsidR="00A176B5" w:rsidRPr="009E4716" w:rsidRDefault="00F701AF" w:rsidP="00BB0DC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ZP.0</w:t>
            </w:r>
            <w:r w:rsidR="009E4716" w:rsidRPr="009E4716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.03.202</w:t>
            </w:r>
            <w:r w:rsidR="009E4716" w:rsidRPr="009E4716"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Pr="009E4716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5268C745" w14:textId="77777777" w:rsidR="00A176B5" w:rsidRPr="009E4716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8B17CF5" w14:textId="77777777" w:rsidR="00A176B5" w:rsidRPr="009E4716" w:rsidRDefault="00A176B5" w:rsidP="00A176B5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4716">
        <w:rPr>
          <w:rFonts w:ascii="Arial" w:hAnsi="Arial" w:cs="Arial"/>
          <w:b/>
          <w:sz w:val="22"/>
          <w:szCs w:val="20"/>
        </w:rPr>
        <w:t>ZAMAWIAJĄCY:</w:t>
      </w:r>
    </w:p>
    <w:p w14:paraId="6C138324" w14:textId="77777777" w:rsidR="00A176B5" w:rsidRPr="009E4716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4716">
        <w:rPr>
          <w:rFonts w:ascii="Arial" w:hAnsi="Arial" w:cs="Arial"/>
          <w:sz w:val="22"/>
        </w:rPr>
        <w:t>Sulechowskie Przedsiębiorstwo Komunalne „SuPeKom” Sp. z o. o.</w:t>
      </w:r>
    </w:p>
    <w:p w14:paraId="439AE880" w14:textId="77777777" w:rsidR="00A176B5" w:rsidRPr="009E4716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E4716">
        <w:rPr>
          <w:rFonts w:ascii="Arial" w:hAnsi="Arial" w:cs="Arial"/>
          <w:sz w:val="22"/>
        </w:rPr>
        <w:t>ul. Poznańska 18, 66-100 Sulechów</w:t>
      </w:r>
    </w:p>
    <w:p w14:paraId="28D64A0C" w14:textId="77777777" w:rsidR="00A176B5" w:rsidRPr="009E4716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3FE37624" w14:textId="77777777" w:rsidR="00A176B5" w:rsidRPr="009E4716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E471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E4716" w:rsidRPr="009E4716" w14:paraId="7F584567" w14:textId="77777777" w:rsidTr="00BB0DCC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381D5F" w14:textId="77777777" w:rsidR="00A176B5" w:rsidRPr="009E4716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7CB7444" w14:textId="77777777" w:rsidR="00A176B5" w:rsidRPr="009E4716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383BBA" w14:textId="77777777" w:rsidR="00A176B5" w:rsidRPr="009E4716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E4716" w:rsidRPr="009E4716" w14:paraId="1C9E68FC" w14:textId="77777777" w:rsidTr="00BB0DCC">
        <w:trPr>
          <w:trHeight w:val="567"/>
        </w:trPr>
        <w:tc>
          <w:tcPr>
            <w:tcW w:w="1443" w:type="dxa"/>
            <w:vAlign w:val="center"/>
          </w:tcPr>
          <w:p w14:paraId="786B83C4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FAAE014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69632C11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716" w:rsidRPr="009E4716" w14:paraId="42002D48" w14:textId="77777777" w:rsidTr="00BB0DCC">
        <w:trPr>
          <w:trHeight w:val="567"/>
        </w:trPr>
        <w:tc>
          <w:tcPr>
            <w:tcW w:w="1443" w:type="dxa"/>
            <w:vAlign w:val="center"/>
          </w:tcPr>
          <w:p w14:paraId="042E591A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1CEDDA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4DDD6889" w14:textId="77777777" w:rsidR="00A176B5" w:rsidRPr="009E4716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5FC79" w14:textId="77777777" w:rsidR="00A176B5" w:rsidRPr="00F22A4C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20"/>
          <w:szCs w:val="20"/>
          <w:lang w:val="de-DE"/>
        </w:rPr>
      </w:pPr>
      <w:r w:rsidRPr="00F22A4C">
        <w:rPr>
          <w:rFonts w:ascii="Arial" w:hAnsi="Arial" w:cs="Arial"/>
          <w:b/>
          <w:color w:val="EE0000"/>
          <w:sz w:val="20"/>
          <w:szCs w:val="20"/>
          <w:lang w:val="de-DE"/>
        </w:rPr>
        <w:t xml:space="preserve"> </w:t>
      </w:r>
    </w:p>
    <w:p w14:paraId="6E1ACF7D" w14:textId="77777777" w:rsidR="00D827E4" w:rsidRPr="009E4716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79AAFB9E" w14:textId="2F83CB4B" w:rsidR="00D827E4" w:rsidRPr="009E4716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OŚWIADCZENIE</w:t>
      </w:r>
    </w:p>
    <w:p w14:paraId="194A6D2E" w14:textId="77777777" w:rsidR="00D827E4" w:rsidRPr="009E4716" w:rsidRDefault="00D827E4">
      <w:pPr>
        <w:rPr>
          <w:rFonts w:ascii="Arial" w:hAnsi="Arial" w:cs="Arial"/>
          <w:sz w:val="10"/>
          <w:szCs w:val="10"/>
        </w:rPr>
      </w:pPr>
    </w:p>
    <w:p w14:paraId="440D4378" w14:textId="18FC11FA" w:rsidR="00747488" w:rsidRPr="009E4716" w:rsidRDefault="00D827E4">
      <w:pPr>
        <w:rPr>
          <w:rFonts w:ascii="Arial" w:hAnsi="Arial" w:cs="Arial"/>
        </w:rPr>
      </w:pPr>
      <w:r w:rsidRPr="009E4716">
        <w:rPr>
          <w:rFonts w:ascii="Arial" w:hAnsi="Arial" w:cs="Arial"/>
        </w:rPr>
        <w:t>Oświadczam, że przy realizacji zamówienia będą brały udział następujące osoby:</w:t>
      </w:r>
    </w:p>
    <w:p w14:paraId="3BF830B7" w14:textId="77777777" w:rsidR="00747488" w:rsidRPr="009E4716" w:rsidRDefault="00747488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76"/>
        <w:gridCol w:w="2694"/>
        <w:gridCol w:w="2268"/>
        <w:gridCol w:w="3260"/>
      </w:tblGrid>
      <w:tr w:rsidR="009E4716" w:rsidRPr="009E4716" w14:paraId="7958D13E" w14:textId="77777777" w:rsidTr="00BB0DCC">
        <w:trPr>
          <w:trHeight w:val="531"/>
        </w:trPr>
        <w:tc>
          <w:tcPr>
            <w:tcW w:w="686" w:type="dxa"/>
            <w:vAlign w:val="center"/>
          </w:tcPr>
          <w:p w14:paraId="08DBE252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5976" w:type="dxa"/>
            <w:vAlign w:val="center"/>
          </w:tcPr>
          <w:p w14:paraId="76860F79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iCs/>
                <w:sz w:val="22"/>
                <w:szCs w:val="22"/>
              </w:rPr>
              <w:t>Zakres odpowiedzialności / czynności</w:t>
            </w:r>
          </w:p>
        </w:tc>
        <w:tc>
          <w:tcPr>
            <w:tcW w:w="2694" w:type="dxa"/>
            <w:vAlign w:val="center"/>
          </w:tcPr>
          <w:p w14:paraId="100C81D2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4ADD1CFF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iCs/>
                <w:sz w:val="22"/>
                <w:szCs w:val="22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1FAE35F6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b/>
                <w:iCs/>
                <w:sz w:val="22"/>
                <w:szCs w:val="22"/>
              </w:rPr>
              <w:t>Kwalifikacje zawodowe*</w:t>
            </w:r>
          </w:p>
        </w:tc>
      </w:tr>
      <w:tr w:rsidR="009E4716" w:rsidRPr="009E4716" w14:paraId="09D2B3D8" w14:textId="77777777" w:rsidTr="00BB0DCC">
        <w:trPr>
          <w:trHeight w:val="539"/>
        </w:trPr>
        <w:tc>
          <w:tcPr>
            <w:tcW w:w="686" w:type="dxa"/>
            <w:vAlign w:val="center"/>
          </w:tcPr>
          <w:p w14:paraId="5F601E2C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976" w:type="dxa"/>
            <w:vAlign w:val="center"/>
          </w:tcPr>
          <w:p w14:paraId="0572787F" w14:textId="77777777" w:rsidR="00D827E4" w:rsidRPr="009E4716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8552F1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BA0DE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E76321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27E4" w:rsidRPr="009E4716" w14:paraId="5134EA26" w14:textId="77777777" w:rsidTr="00BB0DCC">
        <w:trPr>
          <w:trHeight w:val="533"/>
        </w:trPr>
        <w:tc>
          <w:tcPr>
            <w:tcW w:w="686" w:type="dxa"/>
            <w:vAlign w:val="center"/>
          </w:tcPr>
          <w:p w14:paraId="734A2A8D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E4716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976" w:type="dxa"/>
            <w:vAlign w:val="center"/>
          </w:tcPr>
          <w:p w14:paraId="7F4F4F31" w14:textId="26115839" w:rsidR="00D827E4" w:rsidRPr="009E4716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9E0144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A347EC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B07BE" w14:textId="77777777" w:rsidR="00D827E4" w:rsidRPr="009E4716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607A3BF" w14:textId="77777777" w:rsidR="00D827E4" w:rsidRPr="009E4716" w:rsidRDefault="00D827E4" w:rsidP="00D827E4">
      <w:pPr>
        <w:suppressAutoHyphens/>
        <w:rPr>
          <w:rFonts w:ascii="Arial" w:hAnsi="Arial" w:cs="Arial"/>
          <w:iCs/>
          <w:sz w:val="10"/>
          <w:szCs w:val="10"/>
        </w:rPr>
      </w:pPr>
    </w:p>
    <w:p w14:paraId="1E21BE77" w14:textId="77777777" w:rsidR="00D827E4" w:rsidRPr="009E4716" w:rsidRDefault="00D827E4" w:rsidP="00D827E4">
      <w:pPr>
        <w:pStyle w:val="Tekstpodstawowywcity"/>
        <w:rPr>
          <w:rFonts w:ascii="Arial" w:hAnsi="Arial" w:cs="Arial"/>
        </w:rPr>
      </w:pPr>
      <w:r w:rsidRPr="009E4716">
        <w:rPr>
          <w:rFonts w:ascii="Arial" w:hAnsi="Arial" w:cs="Arial"/>
        </w:rPr>
        <w:t>*   opisać zakres uprawnień, np. w specjalności …. bez ograniczeń, z ograniczeniami, itp.</w:t>
      </w:r>
    </w:p>
    <w:p w14:paraId="09C3BA55" w14:textId="77777777" w:rsidR="00D827E4" w:rsidRPr="009E4716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43994DD" w14:textId="2E6E1029" w:rsidR="00D827E4" w:rsidRPr="009E4716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E4716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E4716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E4716">
        <w:rPr>
          <w:rFonts w:ascii="Arial" w:hAnsi="Arial" w:cs="Arial"/>
          <w:b/>
          <w:sz w:val="18"/>
          <w:szCs w:val="18"/>
        </w:rPr>
        <w:t>.</w:t>
      </w:r>
    </w:p>
    <w:p w14:paraId="7010BE85" w14:textId="77777777" w:rsidR="00D827E4" w:rsidRPr="009E4716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69E528" w14:textId="77777777" w:rsidR="00D827E4" w:rsidRPr="009E4716" w:rsidRDefault="00D827E4" w:rsidP="00D827E4">
      <w:pPr>
        <w:spacing w:after="120"/>
        <w:jc w:val="both"/>
        <w:rPr>
          <w:rFonts w:ascii="Arial" w:hAnsi="Arial" w:cs="Arial"/>
          <w:b/>
        </w:rPr>
      </w:pPr>
      <w:r w:rsidRPr="009E4716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E4716" w:rsidRPr="009E4716" w14:paraId="5EB83FDD" w14:textId="77777777" w:rsidTr="00BB0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EA6" w14:textId="77777777" w:rsidR="00D827E4" w:rsidRPr="009E4716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E75" w14:textId="77777777" w:rsidR="00D827E4" w:rsidRPr="009E4716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490" w14:textId="77777777" w:rsidR="00D827E4" w:rsidRPr="009E4716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BC8" w14:textId="77777777" w:rsidR="00D827E4" w:rsidRPr="009E4716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ED5" w14:textId="77777777" w:rsidR="00D827E4" w:rsidRPr="009E4716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71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E471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E471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E4716" w:rsidRPr="009E4716" w14:paraId="3B1F323C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CFF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911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59AD9044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4B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C0C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A4A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C250F" w:rsidRPr="009E4716" w14:paraId="01AE40DF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1C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47E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6194B30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C30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FC8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62D" w14:textId="77777777" w:rsidR="00D827E4" w:rsidRPr="009E4716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B52001" w14:textId="77777777" w:rsidR="00D827E4" w:rsidRDefault="00D827E4">
      <w:pPr>
        <w:rPr>
          <w:rFonts w:ascii="Arial" w:hAnsi="Arial" w:cs="Arial"/>
        </w:rPr>
      </w:pPr>
    </w:p>
    <w:p w14:paraId="1F0B0C66" w14:textId="77777777" w:rsidR="00B37F6D" w:rsidRDefault="00B37F6D" w:rsidP="00B37F6D">
      <w:pPr>
        <w:rPr>
          <w:rFonts w:ascii="Arial" w:hAnsi="Arial" w:cs="Arial"/>
        </w:rPr>
      </w:pPr>
    </w:p>
    <w:p w14:paraId="1BEF8FE5" w14:textId="124499DC" w:rsidR="008B3CCC" w:rsidRPr="00F22A4C" w:rsidRDefault="00B37F6D" w:rsidP="00B37F6D">
      <w:pPr>
        <w:tabs>
          <w:tab w:val="left" w:pos="7673"/>
        </w:tabs>
        <w:rPr>
          <w:color w:val="EE0000"/>
        </w:rPr>
      </w:pPr>
      <w:r>
        <w:rPr>
          <w:rFonts w:ascii="Arial" w:hAnsi="Arial" w:cs="Arial"/>
        </w:rPr>
        <w:tab/>
      </w:r>
    </w:p>
    <w:sectPr w:rsidR="008B3CCC" w:rsidRPr="00F22A4C" w:rsidSect="00B37F6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966D" w14:textId="77777777" w:rsidR="008E19CE" w:rsidRDefault="008E19CE" w:rsidP="0018080E">
      <w:r>
        <w:separator/>
      </w:r>
    </w:p>
  </w:endnote>
  <w:endnote w:type="continuationSeparator" w:id="0">
    <w:p w14:paraId="34099ED0" w14:textId="77777777" w:rsidR="008E19CE" w:rsidRDefault="008E19C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1A28" w14:textId="77777777" w:rsidR="008E19CE" w:rsidRDefault="008E19CE" w:rsidP="0018080E">
      <w:r>
        <w:separator/>
      </w:r>
    </w:p>
  </w:footnote>
  <w:footnote w:type="continuationSeparator" w:id="0">
    <w:p w14:paraId="67577B0B" w14:textId="77777777" w:rsidR="008E19CE" w:rsidRDefault="008E19CE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F32F77"/>
    <w:multiLevelType w:val="hybridMultilevel"/>
    <w:tmpl w:val="B8F419A8"/>
    <w:lvl w:ilvl="0" w:tplc="9D4C11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7199">
    <w:abstractNumId w:val="35"/>
  </w:num>
  <w:num w:numId="2" w16cid:durableId="1189757425">
    <w:abstractNumId w:val="14"/>
  </w:num>
  <w:num w:numId="3" w16cid:durableId="2125339221">
    <w:abstractNumId w:val="1"/>
  </w:num>
  <w:num w:numId="4" w16cid:durableId="434834083">
    <w:abstractNumId w:val="49"/>
  </w:num>
  <w:num w:numId="5" w16cid:durableId="1288927648">
    <w:abstractNumId w:val="11"/>
  </w:num>
  <w:num w:numId="6" w16cid:durableId="899170015">
    <w:abstractNumId w:val="26"/>
  </w:num>
  <w:num w:numId="7" w16cid:durableId="25066547">
    <w:abstractNumId w:val="53"/>
  </w:num>
  <w:num w:numId="8" w16cid:durableId="266668142">
    <w:abstractNumId w:val="25"/>
  </w:num>
  <w:num w:numId="9" w16cid:durableId="2005737576">
    <w:abstractNumId w:val="32"/>
  </w:num>
  <w:num w:numId="10" w16cid:durableId="1445030792">
    <w:abstractNumId w:val="55"/>
  </w:num>
  <w:num w:numId="11" w16cid:durableId="1853689807">
    <w:abstractNumId w:val="38"/>
  </w:num>
  <w:num w:numId="12" w16cid:durableId="410078218">
    <w:abstractNumId w:val="22"/>
  </w:num>
  <w:num w:numId="13" w16cid:durableId="70780857">
    <w:abstractNumId w:val="17"/>
  </w:num>
  <w:num w:numId="14" w16cid:durableId="66651377">
    <w:abstractNumId w:val="27"/>
  </w:num>
  <w:num w:numId="15" w16cid:durableId="1839152088">
    <w:abstractNumId w:val="6"/>
  </w:num>
  <w:num w:numId="16" w16cid:durableId="1208494655">
    <w:abstractNumId w:val="28"/>
  </w:num>
  <w:num w:numId="17" w16cid:durableId="1212424661">
    <w:abstractNumId w:val="31"/>
  </w:num>
  <w:num w:numId="18" w16cid:durableId="208105439">
    <w:abstractNumId w:val="2"/>
  </w:num>
  <w:num w:numId="19" w16cid:durableId="451217218">
    <w:abstractNumId w:val="5"/>
  </w:num>
  <w:num w:numId="20" w16cid:durableId="178657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036753">
    <w:abstractNumId w:val="4"/>
  </w:num>
  <w:num w:numId="22" w16cid:durableId="528953903">
    <w:abstractNumId w:val="59"/>
  </w:num>
  <w:num w:numId="23" w16cid:durableId="790904641">
    <w:abstractNumId w:val="58"/>
  </w:num>
  <w:num w:numId="24" w16cid:durableId="1168669610">
    <w:abstractNumId w:val="40"/>
  </w:num>
  <w:num w:numId="25" w16cid:durableId="1694725974">
    <w:abstractNumId w:val="46"/>
  </w:num>
  <w:num w:numId="26" w16cid:durableId="480074508">
    <w:abstractNumId w:val="18"/>
  </w:num>
  <w:num w:numId="27" w16cid:durableId="805927473">
    <w:abstractNumId w:val="7"/>
  </w:num>
  <w:num w:numId="28" w16cid:durableId="696348671">
    <w:abstractNumId w:val="24"/>
  </w:num>
  <w:num w:numId="29" w16cid:durableId="1819304121">
    <w:abstractNumId w:val="33"/>
  </w:num>
  <w:num w:numId="30" w16cid:durableId="456922121">
    <w:abstractNumId w:val="57"/>
  </w:num>
  <w:num w:numId="31" w16cid:durableId="932515245">
    <w:abstractNumId w:val="42"/>
  </w:num>
  <w:num w:numId="32" w16cid:durableId="248276383">
    <w:abstractNumId w:val="15"/>
  </w:num>
  <w:num w:numId="33" w16cid:durableId="268242733">
    <w:abstractNumId w:val="10"/>
  </w:num>
  <w:num w:numId="34" w16cid:durableId="758332670">
    <w:abstractNumId w:val="34"/>
  </w:num>
  <w:num w:numId="35" w16cid:durableId="1304967297">
    <w:abstractNumId w:val="29"/>
  </w:num>
  <w:num w:numId="36" w16cid:durableId="818036832">
    <w:abstractNumId w:val="12"/>
  </w:num>
  <w:num w:numId="37" w16cid:durableId="25256298">
    <w:abstractNumId w:val="36"/>
  </w:num>
  <w:num w:numId="38" w16cid:durableId="107741220">
    <w:abstractNumId w:val="20"/>
  </w:num>
  <w:num w:numId="39" w16cid:durableId="1495605459">
    <w:abstractNumId w:val="13"/>
  </w:num>
  <w:num w:numId="40" w16cid:durableId="1610510230">
    <w:abstractNumId w:val="43"/>
  </w:num>
  <w:num w:numId="41" w16cid:durableId="277029416">
    <w:abstractNumId w:val="47"/>
  </w:num>
  <w:num w:numId="42" w16cid:durableId="742683600">
    <w:abstractNumId w:val="9"/>
  </w:num>
  <w:num w:numId="43" w16cid:durableId="1348674375">
    <w:abstractNumId w:val="54"/>
  </w:num>
  <w:num w:numId="44" w16cid:durableId="950362832">
    <w:abstractNumId w:val="3"/>
  </w:num>
  <w:num w:numId="45" w16cid:durableId="600770380">
    <w:abstractNumId w:val="8"/>
  </w:num>
  <w:num w:numId="46" w16cid:durableId="1035695505">
    <w:abstractNumId w:val="19"/>
  </w:num>
  <w:num w:numId="47" w16cid:durableId="178475815">
    <w:abstractNumId w:val="16"/>
  </w:num>
  <w:num w:numId="48" w16cid:durableId="1188523174">
    <w:abstractNumId w:val="37"/>
  </w:num>
  <w:num w:numId="49" w16cid:durableId="875199654">
    <w:abstractNumId w:val="21"/>
  </w:num>
  <w:num w:numId="50" w16cid:durableId="1094134947">
    <w:abstractNumId w:val="39"/>
  </w:num>
  <w:num w:numId="51" w16cid:durableId="1556158745">
    <w:abstractNumId w:val="48"/>
  </w:num>
  <w:num w:numId="52" w16cid:durableId="1896549680">
    <w:abstractNumId w:val="56"/>
  </w:num>
  <w:num w:numId="53" w16cid:durableId="841042682">
    <w:abstractNumId w:val="44"/>
  </w:num>
  <w:num w:numId="54" w16cid:durableId="2090229508">
    <w:abstractNumId w:val="30"/>
  </w:num>
  <w:num w:numId="55" w16cid:durableId="1055619622">
    <w:abstractNumId w:val="51"/>
  </w:num>
  <w:num w:numId="56" w16cid:durableId="1774015501">
    <w:abstractNumId w:val="45"/>
  </w:num>
  <w:num w:numId="57" w16cid:durableId="243613088">
    <w:abstractNumId w:val="50"/>
  </w:num>
  <w:num w:numId="58" w16cid:durableId="7952743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689"/>
    <w:rsid w:val="0002787A"/>
    <w:rsid w:val="00030E66"/>
    <w:rsid w:val="0004190A"/>
    <w:rsid w:val="00042933"/>
    <w:rsid w:val="00044615"/>
    <w:rsid w:val="00044DC0"/>
    <w:rsid w:val="000702B0"/>
    <w:rsid w:val="00070BFC"/>
    <w:rsid w:val="000719A2"/>
    <w:rsid w:val="00071F56"/>
    <w:rsid w:val="0007221C"/>
    <w:rsid w:val="000738D4"/>
    <w:rsid w:val="00074A5A"/>
    <w:rsid w:val="000908D3"/>
    <w:rsid w:val="0009184A"/>
    <w:rsid w:val="00091D45"/>
    <w:rsid w:val="000A4C60"/>
    <w:rsid w:val="000C6639"/>
    <w:rsid w:val="000C741C"/>
    <w:rsid w:val="000D6869"/>
    <w:rsid w:val="000E1453"/>
    <w:rsid w:val="000E25B5"/>
    <w:rsid w:val="000E438C"/>
    <w:rsid w:val="000F25BB"/>
    <w:rsid w:val="000F4B03"/>
    <w:rsid w:val="00100184"/>
    <w:rsid w:val="001007DC"/>
    <w:rsid w:val="00110DA3"/>
    <w:rsid w:val="00131420"/>
    <w:rsid w:val="00134D81"/>
    <w:rsid w:val="00140178"/>
    <w:rsid w:val="00141D03"/>
    <w:rsid w:val="001622A5"/>
    <w:rsid w:val="00166E35"/>
    <w:rsid w:val="00175013"/>
    <w:rsid w:val="001769E1"/>
    <w:rsid w:val="0018065F"/>
    <w:rsid w:val="0018080E"/>
    <w:rsid w:val="00190240"/>
    <w:rsid w:val="00192015"/>
    <w:rsid w:val="001A0256"/>
    <w:rsid w:val="001A673D"/>
    <w:rsid w:val="001B0E16"/>
    <w:rsid w:val="001B6696"/>
    <w:rsid w:val="001C3FAB"/>
    <w:rsid w:val="001C5F8D"/>
    <w:rsid w:val="001D0E8C"/>
    <w:rsid w:val="001D77C3"/>
    <w:rsid w:val="001E1C02"/>
    <w:rsid w:val="001E30D1"/>
    <w:rsid w:val="001E7637"/>
    <w:rsid w:val="001F166C"/>
    <w:rsid w:val="001F3130"/>
    <w:rsid w:val="00200146"/>
    <w:rsid w:val="002024AF"/>
    <w:rsid w:val="00203626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599D"/>
    <w:rsid w:val="0026675B"/>
    <w:rsid w:val="00266EB9"/>
    <w:rsid w:val="00283F1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1B0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4E85"/>
    <w:rsid w:val="003B5255"/>
    <w:rsid w:val="003D51C9"/>
    <w:rsid w:val="003D5C9F"/>
    <w:rsid w:val="003E3B87"/>
    <w:rsid w:val="003E4507"/>
    <w:rsid w:val="003E6B32"/>
    <w:rsid w:val="003F2559"/>
    <w:rsid w:val="00400EDE"/>
    <w:rsid w:val="004037B0"/>
    <w:rsid w:val="00403D01"/>
    <w:rsid w:val="00427040"/>
    <w:rsid w:val="00432E43"/>
    <w:rsid w:val="00433E9C"/>
    <w:rsid w:val="0045049C"/>
    <w:rsid w:val="00452CD0"/>
    <w:rsid w:val="0045330D"/>
    <w:rsid w:val="00464DE1"/>
    <w:rsid w:val="00476B62"/>
    <w:rsid w:val="0048329F"/>
    <w:rsid w:val="00484216"/>
    <w:rsid w:val="00493335"/>
    <w:rsid w:val="004A2735"/>
    <w:rsid w:val="004C17EA"/>
    <w:rsid w:val="004D17F1"/>
    <w:rsid w:val="004E3E72"/>
    <w:rsid w:val="004F2297"/>
    <w:rsid w:val="00500C0A"/>
    <w:rsid w:val="00505FBC"/>
    <w:rsid w:val="0050625A"/>
    <w:rsid w:val="00506C3A"/>
    <w:rsid w:val="00507F4B"/>
    <w:rsid w:val="0051113D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02AA"/>
    <w:rsid w:val="005820F3"/>
    <w:rsid w:val="00584C83"/>
    <w:rsid w:val="0058720D"/>
    <w:rsid w:val="005919DB"/>
    <w:rsid w:val="00593F45"/>
    <w:rsid w:val="005957A0"/>
    <w:rsid w:val="005A07B9"/>
    <w:rsid w:val="005A1371"/>
    <w:rsid w:val="005B4ED6"/>
    <w:rsid w:val="005C1A9C"/>
    <w:rsid w:val="005C250F"/>
    <w:rsid w:val="005D2B3F"/>
    <w:rsid w:val="005E2994"/>
    <w:rsid w:val="005E554E"/>
    <w:rsid w:val="005F2D91"/>
    <w:rsid w:val="00603A71"/>
    <w:rsid w:val="006230CB"/>
    <w:rsid w:val="00624638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847CE"/>
    <w:rsid w:val="00687DBA"/>
    <w:rsid w:val="006948CB"/>
    <w:rsid w:val="006A460F"/>
    <w:rsid w:val="006A5A32"/>
    <w:rsid w:val="006B77B6"/>
    <w:rsid w:val="006C072C"/>
    <w:rsid w:val="006C3D9B"/>
    <w:rsid w:val="006C58A5"/>
    <w:rsid w:val="006C62B6"/>
    <w:rsid w:val="006C65E2"/>
    <w:rsid w:val="006E73D3"/>
    <w:rsid w:val="006F5D7E"/>
    <w:rsid w:val="006F6CAE"/>
    <w:rsid w:val="00700D14"/>
    <w:rsid w:val="007132FB"/>
    <w:rsid w:val="00720831"/>
    <w:rsid w:val="00741965"/>
    <w:rsid w:val="00745050"/>
    <w:rsid w:val="00747488"/>
    <w:rsid w:val="00747B1B"/>
    <w:rsid w:val="0075317E"/>
    <w:rsid w:val="007534E1"/>
    <w:rsid w:val="00753A23"/>
    <w:rsid w:val="00755283"/>
    <w:rsid w:val="00756473"/>
    <w:rsid w:val="0075686F"/>
    <w:rsid w:val="0076252C"/>
    <w:rsid w:val="007633F9"/>
    <w:rsid w:val="00764FDD"/>
    <w:rsid w:val="00770B27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E326A"/>
    <w:rsid w:val="007F1EB5"/>
    <w:rsid w:val="007F2C4C"/>
    <w:rsid w:val="007F3021"/>
    <w:rsid w:val="007F68E1"/>
    <w:rsid w:val="0080398D"/>
    <w:rsid w:val="00807BBA"/>
    <w:rsid w:val="0081388F"/>
    <w:rsid w:val="0081757C"/>
    <w:rsid w:val="00821950"/>
    <w:rsid w:val="00821F32"/>
    <w:rsid w:val="00823705"/>
    <w:rsid w:val="0083211E"/>
    <w:rsid w:val="00844616"/>
    <w:rsid w:val="00852D3D"/>
    <w:rsid w:val="00860951"/>
    <w:rsid w:val="00864446"/>
    <w:rsid w:val="00874EEB"/>
    <w:rsid w:val="00875010"/>
    <w:rsid w:val="00876D46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2D22"/>
    <w:rsid w:val="008B392E"/>
    <w:rsid w:val="008B3CCC"/>
    <w:rsid w:val="008B56FC"/>
    <w:rsid w:val="008C2402"/>
    <w:rsid w:val="008C7663"/>
    <w:rsid w:val="008D1414"/>
    <w:rsid w:val="008D393C"/>
    <w:rsid w:val="008D5F8C"/>
    <w:rsid w:val="008E19CE"/>
    <w:rsid w:val="008E5EB7"/>
    <w:rsid w:val="008E6D26"/>
    <w:rsid w:val="008F5480"/>
    <w:rsid w:val="008F5FD6"/>
    <w:rsid w:val="009026BF"/>
    <w:rsid w:val="00904F28"/>
    <w:rsid w:val="009213DB"/>
    <w:rsid w:val="00933871"/>
    <w:rsid w:val="00934D1E"/>
    <w:rsid w:val="0095721D"/>
    <w:rsid w:val="00957A8F"/>
    <w:rsid w:val="009618C5"/>
    <w:rsid w:val="0096379C"/>
    <w:rsid w:val="009651C2"/>
    <w:rsid w:val="00965B7E"/>
    <w:rsid w:val="00972756"/>
    <w:rsid w:val="00981EC3"/>
    <w:rsid w:val="009840D2"/>
    <w:rsid w:val="009A05B8"/>
    <w:rsid w:val="009A56D8"/>
    <w:rsid w:val="009E4716"/>
    <w:rsid w:val="009E71BD"/>
    <w:rsid w:val="009F6FB2"/>
    <w:rsid w:val="00A0685A"/>
    <w:rsid w:val="00A07505"/>
    <w:rsid w:val="00A105AC"/>
    <w:rsid w:val="00A11703"/>
    <w:rsid w:val="00A12647"/>
    <w:rsid w:val="00A154E5"/>
    <w:rsid w:val="00A176B5"/>
    <w:rsid w:val="00A2693C"/>
    <w:rsid w:val="00A375AF"/>
    <w:rsid w:val="00A37EDD"/>
    <w:rsid w:val="00A51977"/>
    <w:rsid w:val="00A52D81"/>
    <w:rsid w:val="00A56A7B"/>
    <w:rsid w:val="00A90D23"/>
    <w:rsid w:val="00A9182F"/>
    <w:rsid w:val="00A94B80"/>
    <w:rsid w:val="00A97F22"/>
    <w:rsid w:val="00AA1339"/>
    <w:rsid w:val="00AA2055"/>
    <w:rsid w:val="00AB4D97"/>
    <w:rsid w:val="00AB7E87"/>
    <w:rsid w:val="00AC318D"/>
    <w:rsid w:val="00AC4694"/>
    <w:rsid w:val="00AD0377"/>
    <w:rsid w:val="00AD466B"/>
    <w:rsid w:val="00AD4E52"/>
    <w:rsid w:val="00AD683F"/>
    <w:rsid w:val="00AE19D5"/>
    <w:rsid w:val="00AF1F25"/>
    <w:rsid w:val="00AF3613"/>
    <w:rsid w:val="00B008F6"/>
    <w:rsid w:val="00B066F3"/>
    <w:rsid w:val="00B11FB7"/>
    <w:rsid w:val="00B172BC"/>
    <w:rsid w:val="00B3028C"/>
    <w:rsid w:val="00B37D96"/>
    <w:rsid w:val="00B37F6D"/>
    <w:rsid w:val="00B45EB4"/>
    <w:rsid w:val="00B4767A"/>
    <w:rsid w:val="00B47851"/>
    <w:rsid w:val="00B536A0"/>
    <w:rsid w:val="00B5775F"/>
    <w:rsid w:val="00B60677"/>
    <w:rsid w:val="00B62ABD"/>
    <w:rsid w:val="00B7581D"/>
    <w:rsid w:val="00B84E9D"/>
    <w:rsid w:val="00B85870"/>
    <w:rsid w:val="00B8729B"/>
    <w:rsid w:val="00B877FE"/>
    <w:rsid w:val="00BA703C"/>
    <w:rsid w:val="00BB2671"/>
    <w:rsid w:val="00BB6C46"/>
    <w:rsid w:val="00BB7458"/>
    <w:rsid w:val="00BC4612"/>
    <w:rsid w:val="00BD4560"/>
    <w:rsid w:val="00BF329C"/>
    <w:rsid w:val="00BF3959"/>
    <w:rsid w:val="00BF3D97"/>
    <w:rsid w:val="00BF4C89"/>
    <w:rsid w:val="00BF5E86"/>
    <w:rsid w:val="00BF7B91"/>
    <w:rsid w:val="00C02B1F"/>
    <w:rsid w:val="00C03039"/>
    <w:rsid w:val="00C06900"/>
    <w:rsid w:val="00C115E4"/>
    <w:rsid w:val="00C129C8"/>
    <w:rsid w:val="00C139BA"/>
    <w:rsid w:val="00C2121C"/>
    <w:rsid w:val="00C33732"/>
    <w:rsid w:val="00C432C5"/>
    <w:rsid w:val="00C43579"/>
    <w:rsid w:val="00C50A5C"/>
    <w:rsid w:val="00C50D35"/>
    <w:rsid w:val="00C50ED7"/>
    <w:rsid w:val="00C5170E"/>
    <w:rsid w:val="00C51A53"/>
    <w:rsid w:val="00C53BE2"/>
    <w:rsid w:val="00C5519D"/>
    <w:rsid w:val="00C604E6"/>
    <w:rsid w:val="00C6593B"/>
    <w:rsid w:val="00C671F3"/>
    <w:rsid w:val="00C720DF"/>
    <w:rsid w:val="00C7405B"/>
    <w:rsid w:val="00C847F8"/>
    <w:rsid w:val="00C84F73"/>
    <w:rsid w:val="00C926F0"/>
    <w:rsid w:val="00C96D06"/>
    <w:rsid w:val="00CA28F3"/>
    <w:rsid w:val="00CA3075"/>
    <w:rsid w:val="00CA366E"/>
    <w:rsid w:val="00CB29ED"/>
    <w:rsid w:val="00CB6E62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39F0"/>
    <w:rsid w:val="00D17949"/>
    <w:rsid w:val="00D31049"/>
    <w:rsid w:val="00D37E9A"/>
    <w:rsid w:val="00D46CDE"/>
    <w:rsid w:val="00D52C90"/>
    <w:rsid w:val="00D54777"/>
    <w:rsid w:val="00D562F8"/>
    <w:rsid w:val="00D56961"/>
    <w:rsid w:val="00D723B6"/>
    <w:rsid w:val="00D7284C"/>
    <w:rsid w:val="00D75709"/>
    <w:rsid w:val="00D827E4"/>
    <w:rsid w:val="00D839B6"/>
    <w:rsid w:val="00D90608"/>
    <w:rsid w:val="00D93160"/>
    <w:rsid w:val="00DA0B97"/>
    <w:rsid w:val="00DB218D"/>
    <w:rsid w:val="00DB405F"/>
    <w:rsid w:val="00DC22E9"/>
    <w:rsid w:val="00DD1637"/>
    <w:rsid w:val="00DD6762"/>
    <w:rsid w:val="00DE1E19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28A6"/>
    <w:rsid w:val="00E668DE"/>
    <w:rsid w:val="00E67107"/>
    <w:rsid w:val="00E72B7C"/>
    <w:rsid w:val="00E77098"/>
    <w:rsid w:val="00E84131"/>
    <w:rsid w:val="00EA288C"/>
    <w:rsid w:val="00EB2D88"/>
    <w:rsid w:val="00ED0B6B"/>
    <w:rsid w:val="00ED3417"/>
    <w:rsid w:val="00ED6667"/>
    <w:rsid w:val="00ED73CD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2A4C"/>
    <w:rsid w:val="00F23ED1"/>
    <w:rsid w:val="00F27C5F"/>
    <w:rsid w:val="00F62845"/>
    <w:rsid w:val="00F701AF"/>
    <w:rsid w:val="00F776E8"/>
    <w:rsid w:val="00F77BE0"/>
    <w:rsid w:val="00F82882"/>
    <w:rsid w:val="00F91027"/>
    <w:rsid w:val="00FA36F4"/>
    <w:rsid w:val="00FA39D9"/>
    <w:rsid w:val="00FC1D04"/>
    <w:rsid w:val="00FD28D6"/>
    <w:rsid w:val="00FF1EE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4</cp:revision>
  <cp:lastPrinted>2025-03-17T07:56:00Z</cp:lastPrinted>
  <dcterms:created xsi:type="dcterms:W3CDTF">2026-03-03T10:05:00Z</dcterms:created>
  <dcterms:modified xsi:type="dcterms:W3CDTF">2026-03-03T10:07:00Z</dcterms:modified>
</cp:coreProperties>
</file>